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01E9F1" w14:textId="77777777" w:rsidR="008C34DC" w:rsidRPr="00454E96" w:rsidRDefault="008C34DC">
      <w:pPr>
        <w:jc w:val="both"/>
        <w:outlineLvl w:val="0"/>
        <w:rPr>
          <w:rFonts w:ascii="Arial" w:hAnsi="Arial" w:cs="Arial"/>
          <w:b/>
          <w:lang w:val="ru-RU"/>
        </w:rPr>
      </w:pPr>
    </w:p>
    <w:tbl>
      <w:tblPr>
        <w:tblStyle w:val="af6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87"/>
      </w:tblGrid>
      <w:tr w:rsidR="008C34DC" w:rsidRPr="004E38C9" w14:paraId="42B41D93" w14:textId="77777777" w:rsidTr="00157ECB">
        <w:tc>
          <w:tcPr>
            <w:tcW w:w="3261" w:type="dxa"/>
          </w:tcPr>
          <w:p w14:paraId="0078A72F" w14:textId="3FB4551F" w:rsidR="008C34DC" w:rsidRPr="00454E96" w:rsidRDefault="008C34DC" w:rsidP="00157ECB">
            <w:pPr>
              <w:ind w:left="-783" w:firstLine="783"/>
              <w:rPr>
                <w:rFonts w:ascii="Arial" w:hAnsi="Arial" w:cs="Arial"/>
                <w:b/>
                <w:lang w:val="ru-RU"/>
              </w:rPr>
            </w:pPr>
            <w:r w:rsidRPr="00454E96">
              <w:rPr>
                <w:rFonts w:ascii="Arial" w:hAnsi="Arial" w:cs="Arial"/>
                <w:b/>
                <w:lang w:val="ru-RU"/>
              </w:rPr>
              <w:t>Пресс-релиз</w:t>
            </w:r>
          </w:p>
          <w:p w14:paraId="6A34BBA5" w14:textId="2D230600" w:rsidR="008C34DC" w:rsidRPr="00454E96" w:rsidRDefault="009C640C" w:rsidP="00FA19A2">
            <w:pPr>
              <w:ind w:left="-783" w:firstLine="783"/>
              <w:rPr>
                <w:rFonts w:ascii="Arial" w:hAnsi="Arial" w:cs="Arial"/>
                <w:b/>
                <w:lang w:val="ru-RU"/>
              </w:rPr>
            </w:pPr>
            <w:r w:rsidRPr="00454E96">
              <w:rPr>
                <w:rFonts w:ascii="Arial" w:hAnsi="Arial" w:cs="Arial"/>
                <w:b/>
                <w:lang w:val="ru-RU"/>
              </w:rPr>
              <w:t>Москва</w:t>
            </w:r>
          </w:p>
          <w:p w14:paraId="526B1550" w14:textId="43CDB286" w:rsidR="008C34DC" w:rsidRPr="00454E96" w:rsidRDefault="00527996" w:rsidP="00157ECB">
            <w:pPr>
              <w:ind w:left="-783" w:firstLine="783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  <w:r w:rsidR="006958CA">
              <w:rPr>
                <w:rFonts w:ascii="Arial" w:hAnsi="Arial" w:cs="Arial"/>
                <w:b/>
                <w:bCs/>
                <w:lang w:val="ru-RU"/>
              </w:rPr>
              <w:t>5</w:t>
            </w:r>
            <w:r w:rsidR="0029408F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0A333F">
              <w:rPr>
                <w:rFonts w:ascii="Arial" w:hAnsi="Arial" w:cs="Arial"/>
                <w:b/>
                <w:bCs/>
                <w:lang w:val="ru-RU"/>
              </w:rPr>
              <w:t>апреля</w:t>
            </w:r>
            <w:r w:rsidR="008C34DC" w:rsidRPr="00454E96">
              <w:rPr>
                <w:rFonts w:ascii="Arial" w:hAnsi="Arial" w:cs="Arial"/>
                <w:b/>
                <w:bCs/>
                <w:lang w:val="ru-RU"/>
              </w:rPr>
              <w:t xml:space="preserve"> 20</w:t>
            </w:r>
            <w:r w:rsidR="000A333F">
              <w:rPr>
                <w:rFonts w:ascii="Arial" w:hAnsi="Arial" w:cs="Arial"/>
                <w:b/>
                <w:bCs/>
                <w:lang w:val="ru-RU"/>
              </w:rPr>
              <w:t>22</w:t>
            </w:r>
            <w:r w:rsidR="008C34DC" w:rsidRPr="00454E96">
              <w:rPr>
                <w:rFonts w:ascii="Arial" w:hAnsi="Arial" w:cs="Arial"/>
                <w:b/>
                <w:bCs/>
                <w:lang w:val="ru-RU"/>
              </w:rPr>
              <w:t xml:space="preserve"> года</w:t>
            </w:r>
          </w:p>
          <w:p w14:paraId="192760E1" w14:textId="44770E6C" w:rsidR="009C640C" w:rsidRDefault="009C640C" w:rsidP="00157ECB">
            <w:pPr>
              <w:ind w:left="-783" w:firstLine="783"/>
              <w:rPr>
                <w:rFonts w:ascii="Arial" w:hAnsi="Arial" w:cs="Arial"/>
                <w:lang w:val="ru-RU"/>
              </w:rPr>
            </w:pPr>
          </w:p>
          <w:p w14:paraId="2671133D" w14:textId="5AFBC202" w:rsidR="000058C5" w:rsidRDefault="000058C5" w:rsidP="00157ECB">
            <w:pPr>
              <w:ind w:left="-783" w:firstLine="783"/>
              <w:rPr>
                <w:rFonts w:ascii="Arial" w:hAnsi="Arial" w:cs="Arial"/>
                <w:lang w:val="ru-RU"/>
              </w:rPr>
            </w:pPr>
          </w:p>
          <w:p w14:paraId="074E9F12" w14:textId="6E392EEF" w:rsidR="000058C5" w:rsidRDefault="000058C5" w:rsidP="00157ECB">
            <w:pPr>
              <w:ind w:left="-783" w:firstLine="783"/>
              <w:rPr>
                <w:rFonts w:ascii="Arial" w:hAnsi="Arial" w:cs="Arial"/>
                <w:lang w:val="ru-RU"/>
              </w:rPr>
            </w:pPr>
          </w:p>
          <w:p w14:paraId="22CA65E9" w14:textId="77777777" w:rsidR="000058C5" w:rsidRPr="00454E96" w:rsidRDefault="000058C5" w:rsidP="00157ECB">
            <w:pPr>
              <w:ind w:left="-783" w:firstLine="783"/>
              <w:rPr>
                <w:rFonts w:ascii="Arial" w:hAnsi="Arial" w:cs="Arial"/>
                <w:lang w:val="ru-RU"/>
              </w:rPr>
            </w:pPr>
          </w:p>
          <w:p w14:paraId="040F9242" w14:textId="716D5565" w:rsidR="00FA19A2" w:rsidRPr="00454E96" w:rsidRDefault="00FA19A2" w:rsidP="00157ECB">
            <w:pPr>
              <w:ind w:left="-783" w:firstLine="783"/>
              <w:rPr>
                <w:rFonts w:ascii="Arial" w:hAnsi="Arial" w:cs="Arial"/>
                <w:lang w:val="ru-RU"/>
              </w:rPr>
            </w:pPr>
          </w:p>
        </w:tc>
        <w:tc>
          <w:tcPr>
            <w:tcW w:w="5987" w:type="dxa"/>
          </w:tcPr>
          <w:p w14:paraId="6892DE64" w14:textId="364EBED2" w:rsidR="008C34DC" w:rsidRPr="00454E96" w:rsidRDefault="0034389C" w:rsidP="00157ECB">
            <w:pPr>
              <w:jc w:val="right"/>
              <w:rPr>
                <w:rFonts w:ascii="Arial" w:eastAsia="Times New Roman" w:hAnsi="Arial" w:cs="Arial"/>
                <w:lang w:val="ru-RU"/>
              </w:rPr>
            </w:pPr>
            <w:r w:rsidRPr="00454E96">
              <w:rPr>
                <w:rFonts w:ascii="Arial" w:eastAsia="Times New Roman" w:hAnsi="Arial" w:cs="Arial"/>
                <w:lang w:val="ru-RU"/>
              </w:rPr>
              <w:t xml:space="preserve">Контакты </w:t>
            </w:r>
            <w:r w:rsidR="00D21476">
              <w:rPr>
                <w:rFonts w:ascii="Arial" w:eastAsia="Times New Roman" w:hAnsi="Arial" w:cs="Arial"/>
                <w:lang w:val="ru-RU"/>
              </w:rPr>
              <w:t>п</w:t>
            </w:r>
            <w:r w:rsidRPr="00454E96">
              <w:rPr>
                <w:rFonts w:ascii="Arial" w:eastAsia="Times New Roman" w:hAnsi="Arial" w:cs="Arial"/>
                <w:lang w:val="ru-RU"/>
              </w:rPr>
              <w:t>ресс-службы:</w:t>
            </w:r>
          </w:p>
          <w:p w14:paraId="656A866E" w14:textId="644963D8" w:rsidR="008C34DC" w:rsidRPr="00D21476" w:rsidRDefault="00D21476" w:rsidP="00D21476">
            <w:pPr>
              <w:jc w:val="right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</w:t>
            </w:r>
            <w:proofErr w:type="spellEnd"/>
            <w:r w:rsidRPr="00D21476">
              <w:rPr>
                <w:rFonts w:ascii="Arial" w:eastAsia="Times New Roman" w:hAnsi="Arial" w:cs="Arial"/>
                <w:lang w:val="ru-RU"/>
              </w:rPr>
              <w:t>@</w:t>
            </w:r>
            <w:r>
              <w:rPr>
                <w:rFonts w:ascii="Arial" w:eastAsia="Times New Roman" w:hAnsi="Arial" w:cs="Arial"/>
              </w:rPr>
              <w:t>x</w:t>
            </w:r>
            <w:r w:rsidRPr="00B45285">
              <w:rPr>
                <w:rFonts w:ascii="Arial" w:eastAsia="Times New Roman" w:hAnsi="Arial" w:cs="Arial"/>
                <w:lang w:val="ru-RU"/>
              </w:rPr>
              <w:t>-</w:t>
            </w:r>
            <w:r>
              <w:rPr>
                <w:rFonts w:ascii="Arial" w:eastAsia="Times New Roman" w:hAnsi="Arial" w:cs="Arial"/>
              </w:rPr>
              <w:t>holding</w:t>
            </w:r>
            <w:r w:rsidRPr="00B45285">
              <w:rPr>
                <w:rFonts w:ascii="Arial" w:eastAsia="Times New Roman" w:hAnsi="Arial" w:cs="Arial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</w:rPr>
              <w:t>ru</w:t>
            </w:r>
            <w:proofErr w:type="spellEnd"/>
          </w:p>
        </w:tc>
      </w:tr>
    </w:tbl>
    <w:p w14:paraId="457839AA" w14:textId="5904D479" w:rsidR="00751F8A" w:rsidRPr="00850BBE" w:rsidRDefault="00587C32" w:rsidP="00294C68">
      <w:pPr>
        <w:tabs>
          <w:tab w:val="left" w:pos="5550"/>
        </w:tabs>
        <w:spacing w:before="120"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Директором по</w:t>
      </w:r>
      <w:r w:rsidR="00527996">
        <w:rPr>
          <w:rFonts w:ascii="Arial" w:hAnsi="Arial" w:cs="Arial"/>
          <w:b/>
          <w:bCs/>
          <w:lang w:val="ru-RU"/>
        </w:rPr>
        <w:t xml:space="preserve"> маркетингу</w:t>
      </w:r>
      <w:r w:rsidR="005F3603">
        <w:rPr>
          <w:rFonts w:ascii="Arial" w:hAnsi="Arial" w:cs="Arial"/>
          <w:b/>
          <w:bCs/>
          <w:lang w:val="ru-RU"/>
        </w:rPr>
        <w:t xml:space="preserve"> и бренду</w:t>
      </w:r>
      <w:r w:rsidR="00527996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«ИКС Холдинга» назначена </w:t>
      </w:r>
      <w:r w:rsidR="00527996">
        <w:rPr>
          <w:rFonts w:ascii="Arial" w:hAnsi="Arial" w:cs="Arial"/>
          <w:b/>
          <w:bCs/>
          <w:lang w:val="ru-RU"/>
        </w:rPr>
        <w:t>Ирина Коновалова</w:t>
      </w:r>
      <w:r w:rsidR="000A333F">
        <w:rPr>
          <w:rFonts w:ascii="Arial" w:hAnsi="Arial" w:cs="Arial"/>
          <w:b/>
          <w:bCs/>
          <w:lang w:val="ru-RU"/>
        </w:rPr>
        <w:t xml:space="preserve"> </w:t>
      </w:r>
    </w:p>
    <w:p w14:paraId="2DEAA07E" w14:textId="77777777" w:rsidR="0066521F" w:rsidRDefault="0066521F" w:rsidP="00C66D22">
      <w:pPr>
        <w:pStyle w:val="af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EB13A" w14:textId="3DC15C35" w:rsidR="005F3603" w:rsidRDefault="00AB65CA" w:rsidP="000058C5">
      <w:pPr>
        <w:pStyle w:val="af8"/>
        <w:spacing w:before="200" w:after="240"/>
        <w:ind w:right="-41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команде многопрофильной ИТ-группы «ИКС Холдинг» присоединился новый топ-менеджер</w:t>
      </w:r>
      <w:r w:rsidR="00673134">
        <w:rPr>
          <w:rFonts w:ascii="Arial" w:hAnsi="Arial" w:cs="Arial"/>
          <w:color w:val="000000"/>
        </w:rPr>
        <w:t xml:space="preserve"> Ирина Коновалова. </w:t>
      </w:r>
    </w:p>
    <w:p w14:paraId="78FBC0EB" w14:textId="05F7E93E" w:rsidR="00DB34AE" w:rsidRDefault="004E38C9" w:rsidP="00DB34AE">
      <w:pPr>
        <w:pStyle w:val="af8"/>
        <w:spacing w:before="200" w:after="240"/>
        <w:ind w:right="-4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73134">
        <w:rPr>
          <w:rFonts w:ascii="Arial" w:hAnsi="Arial" w:cs="Arial"/>
        </w:rPr>
        <w:t xml:space="preserve"> должности директора по маркетингу и бренду </w:t>
      </w:r>
      <w:r w:rsidR="00370DC6">
        <w:rPr>
          <w:rFonts w:ascii="Arial" w:hAnsi="Arial" w:cs="Arial"/>
        </w:rPr>
        <w:t xml:space="preserve">Ирина будет отвечать </w:t>
      </w:r>
      <w:r w:rsidR="007E480A">
        <w:rPr>
          <w:rFonts w:ascii="Arial" w:hAnsi="Arial" w:cs="Arial"/>
        </w:rPr>
        <w:t xml:space="preserve">за </w:t>
      </w:r>
      <w:r w:rsidR="00673134">
        <w:rPr>
          <w:rFonts w:ascii="Arial" w:hAnsi="Arial" w:cs="Arial"/>
        </w:rPr>
        <w:t xml:space="preserve">развитие бренда, </w:t>
      </w:r>
      <w:r w:rsidR="00370DC6">
        <w:rPr>
          <w:rFonts w:ascii="Arial" w:hAnsi="Arial" w:cs="Arial"/>
        </w:rPr>
        <w:t>формирование единой маркетинговой стратегии</w:t>
      </w:r>
      <w:r w:rsidR="00AB65CA">
        <w:rPr>
          <w:rFonts w:ascii="Arial" w:hAnsi="Arial" w:cs="Arial"/>
        </w:rPr>
        <w:t xml:space="preserve"> </w:t>
      </w:r>
      <w:r w:rsidR="00370DC6">
        <w:rPr>
          <w:rFonts w:ascii="Arial" w:hAnsi="Arial" w:cs="Arial"/>
        </w:rPr>
        <w:t>«ИКС Холдинга»</w:t>
      </w:r>
      <w:r w:rsidR="00AB65CA">
        <w:rPr>
          <w:rFonts w:ascii="Arial" w:hAnsi="Arial" w:cs="Arial"/>
        </w:rPr>
        <w:t xml:space="preserve">, </w:t>
      </w:r>
      <w:r w:rsidR="00015B7A">
        <w:rPr>
          <w:rFonts w:ascii="Arial" w:hAnsi="Arial" w:cs="Arial"/>
        </w:rPr>
        <w:t>маркетингов</w:t>
      </w:r>
      <w:bookmarkStart w:id="0" w:name="_GoBack"/>
      <w:bookmarkEnd w:id="0"/>
      <w:r w:rsidR="00015B7A">
        <w:rPr>
          <w:rFonts w:ascii="Arial" w:hAnsi="Arial" w:cs="Arial"/>
        </w:rPr>
        <w:t xml:space="preserve">ую </w:t>
      </w:r>
      <w:r w:rsidR="00AB65CA">
        <w:rPr>
          <w:rFonts w:ascii="Arial" w:hAnsi="Arial" w:cs="Arial"/>
        </w:rPr>
        <w:t>поддержк</w:t>
      </w:r>
      <w:r w:rsidR="00370DC6">
        <w:rPr>
          <w:rFonts w:ascii="Arial" w:hAnsi="Arial" w:cs="Arial"/>
        </w:rPr>
        <w:t>у</w:t>
      </w:r>
      <w:r w:rsidR="00AB65CA">
        <w:rPr>
          <w:rFonts w:ascii="Arial" w:hAnsi="Arial" w:cs="Arial"/>
        </w:rPr>
        <w:t xml:space="preserve"> бизнеса</w:t>
      </w:r>
      <w:r w:rsidR="00296A0D">
        <w:rPr>
          <w:rFonts w:ascii="Arial" w:hAnsi="Arial" w:cs="Arial"/>
        </w:rPr>
        <w:t xml:space="preserve"> и</w:t>
      </w:r>
      <w:r w:rsidR="00AB65CA">
        <w:rPr>
          <w:rFonts w:ascii="Arial" w:hAnsi="Arial" w:cs="Arial"/>
        </w:rPr>
        <w:t xml:space="preserve"> </w:t>
      </w:r>
      <w:r w:rsidR="00370DC6">
        <w:rPr>
          <w:rFonts w:ascii="Arial" w:hAnsi="Arial" w:cs="Arial"/>
        </w:rPr>
        <w:t>вывод на рынок новых брендов</w:t>
      </w:r>
      <w:r w:rsidR="00296A0D">
        <w:rPr>
          <w:rFonts w:ascii="Arial" w:hAnsi="Arial" w:cs="Arial"/>
        </w:rPr>
        <w:t xml:space="preserve"> группы</w:t>
      </w:r>
      <w:r w:rsidR="00AB65CA">
        <w:rPr>
          <w:rFonts w:ascii="Arial" w:hAnsi="Arial" w:cs="Arial"/>
        </w:rPr>
        <w:t xml:space="preserve">. </w:t>
      </w:r>
      <w:bookmarkStart w:id="1" w:name="_Hlk100833483"/>
    </w:p>
    <w:p w14:paraId="7A14572D" w14:textId="5DCADBCA" w:rsidR="004964AB" w:rsidRPr="00370DC6" w:rsidRDefault="00DB34AE" w:rsidP="00DB34AE">
      <w:pPr>
        <w:pStyle w:val="af8"/>
        <w:spacing w:before="200" w:after="240"/>
        <w:ind w:right="-4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4964AB">
        <w:rPr>
          <w:rFonts w:ascii="Arial" w:hAnsi="Arial" w:cs="Arial"/>
        </w:rPr>
        <w:t>рин</w:t>
      </w:r>
      <w:r>
        <w:rPr>
          <w:rFonts w:ascii="Arial" w:hAnsi="Arial" w:cs="Arial"/>
        </w:rPr>
        <w:t>а</w:t>
      </w:r>
      <w:r w:rsidR="004964AB">
        <w:rPr>
          <w:rFonts w:ascii="Arial" w:hAnsi="Arial" w:cs="Arial"/>
        </w:rPr>
        <w:t xml:space="preserve"> Коновало</w:t>
      </w:r>
      <w:r>
        <w:rPr>
          <w:rFonts w:ascii="Arial" w:hAnsi="Arial" w:cs="Arial"/>
        </w:rPr>
        <w:t xml:space="preserve">ва работает </w:t>
      </w:r>
      <w:r w:rsidR="004964AB">
        <w:rPr>
          <w:rFonts w:ascii="Arial" w:hAnsi="Arial" w:cs="Arial"/>
        </w:rPr>
        <w:t>в сфере маркетинга и стратегического планирования</w:t>
      </w:r>
      <w:r>
        <w:rPr>
          <w:rFonts w:ascii="Arial" w:hAnsi="Arial" w:cs="Arial"/>
        </w:rPr>
        <w:t xml:space="preserve"> на протяжении 16 лет. </w:t>
      </w:r>
      <w:r w:rsidR="004964AB">
        <w:rPr>
          <w:rFonts w:ascii="Arial" w:hAnsi="Arial" w:cs="Arial"/>
        </w:rPr>
        <w:t>Она</w:t>
      </w:r>
      <w:r w:rsidR="00AB65CA" w:rsidRPr="00AB65CA">
        <w:rPr>
          <w:rFonts w:ascii="Arial" w:hAnsi="Arial" w:cs="Arial"/>
        </w:rPr>
        <w:t xml:space="preserve"> занимала руководящие должности в крупных</w:t>
      </w:r>
      <w:r w:rsidR="00015B7A">
        <w:rPr>
          <w:rFonts w:ascii="Arial" w:hAnsi="Arial" w:cs="Arial"/>
        </w:rPr>
        <w:t xml:space="preserve"> международных</w:t>
      </w:r>
      <w:r w:rsidR="00AB65CA" w:rsidRPr="00AB65CA">
        <w:rPr>
          <w:rFonts w:ascii="Arial" w:hAnsi="Arial" w:cs="Arial"/>
        </w:rPr>
        <w:t xml:space="preserve"> рекламных и коммуникационных группах</w:t>
      </w:r>
      <w:r w:rsidR="004964AB">
        <w:rPr>
          <w:rFonts w:ascii="Arial" w:hAnsi="Arial" w:cs="Arial"/>
        </w:rPr>
        <w:t>.</w:t>
      </w:r>
      <w:bookmarkStart w:id="2" w:name="_Hlk101189609"/>
    </w:p>
    <w:p w14:paraId="2ED854A4" w14:textId="79D37F82" w:rsidR="004964AB" w:rsidRDefault="004964AB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В «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Havas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» Ирина руководила разработкой креативных стратегий, запускала новые </w:t>
      </w:r>
      <w:r w:rsidR="00D64E4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проекты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, отвечала за создани</w:t>
      </w:r>
      <w:r w:rsidR="00D64E4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е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новых бренд-платформ российских брендов «Карат» и «Юбилейное», разрабатывала инновационные промо для «X5 retail group».</w:t>
      </w:r>
    </w:p>
    <w:p w14:paraId="61D3402F" w14:textId="77777777" w:rsidR="004964AB" w:rsidRPr="004964AB" w:rsidRDefault="004964AB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3C33D7F1" w14:textId="38571623" w:rsidR="004964AB" w:rsidRDefault="004964AB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В «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Saatchi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&amp; 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Saatchi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» Ирина </w:t>
      </w:r>
      <w:r w:rsidR="009F6AD5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в партнерстве с </w:t>
      </w:r>
      <w:proofErr w:type="spellStart"/>
      <w:r w:rsidR="009F6AD5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McKinsey</w:t>
      </w:r>
      <w:proofErr w:type="spellEnd"/>
      <w:r w:rsidR="009F6AD5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&amp; </w:t>
      </w:r>
      <w:proofErr w:type="spellStart"/>
      <w:r w:rsidR="009F6AD5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Company</w:t>
      </w:r>
      <w:proofErr w:type="spellEnd"/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участвовала в 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созда</w:t>
      </w:r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нии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бренд</w:t>
      </w:r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а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«Московский Транспорт», работала над коммуникационными и брендинговыми проектами для «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Coca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Cola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», «JTI», «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John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Deere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»</w:t>
      </w:r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и другими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.</w:t>
      </w:r>
    </w:p>
    <w:p w14:paraId="6CC61B00" w14:textId="77777777" w:rsidR="004964AB" w:rsidRPr="004964AB" w:rsidRDefault="004964AB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3B8FB995" w14:textId="4484D81F" w:rsidR="00861747" w:rsidRDefault="00AA7A8E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В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«LBL </w:t>
      </w:r>
      <w:proofErr w:type="spellStart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Communication</w:t>
      </w:r>
      <w:proofErr w:type="spellEnd"/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Group»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</w:t>
      </w:r>
      <w:r w:rsidR="004964AB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Ирина 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в должности 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директор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а</w:t>
      </w:r>
      <w:r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по стратегическому планированию и исследованиям 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успешно реализовывала проекты в партнерстве с </w:t>
      </w:r>
      <w:r w:rsidR="004964AB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Комитетом по рекламе Правительства Москвы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и</w:t>
      </w:r>
      <w:r w:rsidR="004964AB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Министерством по </w:t>
      </w:r>
      <w:r w:rsidR="00015B7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т</w:t>
      </w:r>
      <w:r w:rsidR="004964AB" w:rsidRPr="004964AB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уризму Греции.</w:t>
      </w:r>
      <w:bookmarkStart w:id="3" w:name="_Hlk100760270"/>
      <w:bookmarkEnd w:id="1"/>
      <w:bookmarkEnd w:id="2"/>
    </w:p>
    <w:p w14:paraId="3763E977" w14:textId="77777777" w:rsidR="00AA7A8E" w:rsidRDefault="00AA7A8E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14ACCEC3" w14:textId="3A50420A" w:rsidR="00AA7A8E" w:rsidRPr="00DB34AE" w:rsidRDefault="00AA7A8E" w:rsidP="00AA7A8E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Ирина начала свой профессиональный путь </w:t>
      </w: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в компании 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«</w:t>
      </w:r>
      <w:proofErr w:type="spellStart"/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Unilever</w:t>
      </w:r>
      <w:proofErr w:type="spellEnd"/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»</w:t>
      </w:r>
      <w:r w:rsidRPr="00AA7A8E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</w:t>
      </w: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– одно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й </w:t>
      </w: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из лидеров рынка FMC</w:t>
      </w:r>
      <w:r>
        <w:rPr>
          <w:rFonts w:ascii="Arial" w:eastAsia="Times New Roman" w:hAnsi="Arial" w:cs="Arial"/>
          <w:color w:val="auto"/>
          <w:bdr w:val="none" w:sz="0" w:space="0" w:color="auto"/>
        </w:rPr>
        <w:t>G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, где занималась</w:t>
      </w: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маркетинговыми исследованиями</w:t>
      </w:r>
      <w:r w:rsidRPr="00DB34AE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.</w:t>
      </w:r>
    </w:p>
    <w:p w14:paraId="7069666B" w14:textId="77777777" w:rsidR="00AA7A8E" w:rsidRPr="004964AB" w:rsidRDefault="00AA7A8E" w:rsidP="004964AB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2FF460C9" w14:textId="1160F68D" w:rsidR="00901280" w:rsidRDefault="00FD3CDA" w:rsidP="009D7A2B">
      <w:pPr>
        <w:pStyle w:val="af8"/>
        <w:spacing w:before="200" w:after="240"/>
        <w:ind w:right="-41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Дополнительная информация</w:t>
      </w:r>
    </w:p>
    <w:p w14:paraId="6F1198A9" w14:textId="43FE639E" w:rsidR="00AB65CA" w:rsidRDefault="00015B7A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Ирина Коновалова родилась и выросла в Санкт-Петербурге. </w:t>
      </w:r>
      <w:r w:rsidR="00AB65CA"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В 2001 году 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она</w:t>
      </w:r>
      <w:r w:rsidR="00AB65CA"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окончила </w:t>
      </w:r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магистратуру по </w:t>
      </w:r>
      <w:r w:rsidR="009F6AD5" w:rsidRP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индийской филологии</w:t>
      </w:r>
      <w:r w:rsidR="009F6AD5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восточного факультета</w:t>
      </w:r>
      <w:r w:rsidR="00AB65CA"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Санкт-Петербургского государственного университета, затем продолжила свое обучение в США. Там она получила степень PhD в Университете штата Алабама по социолингвистике. Затем прошла онлайн-обучение в Гарвардской школе бизнеса (HBS) по направлению «Disruptive Strategy».</w:t>
      </w:r>
    </w:p>
    <w:p w14:paraId="28D6CF6C" w14:textId="77777777" w:rsidR="00AE3CAB" w:rsidRDefault="00AE3CAB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795DC0E1" w14:textId="1CBD7E2A" w:rsidR="00015B7A" w:rsidRDefault="00015B7A" w:rsidP="00015B7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lastRenderedPageBreak/>
        <w:t xml:space="preserve">В профессиональном портфолио Ирины есть опыт преподавания – она работала в Университете штата Алабамы на протяжении </w:t>
      </w:r>
      <w:r>
        <w:rPr>
          <w:rFonts w:ascii="Arial" w:eastAsia="Times New Roman" w:hAnsi="Arial" w:cs="Arial"/>
          <w:color w:val="auto"/>
          <w:bdr w:val="none" w:sz="0" w:space="0" w:color="auto"/>
          <w:lang w:val="ru-RU"/>
        </w:rPr>
        <w:t>четырех</w:t>
      </w:r>
      <w:r w:rsidRPr="00AB65CA">
        <w:rPr>
          <w:rFonts w:ascii="Arial" w:eastAsia="Times New Roman" w:hAnsi="Arial" w:cs="Arial"/>
          <w:color w:val="auto"/>
          <w:bdr w:val="none" w:sz="0" w:space="0" w:color="auto"/>
          <w:lang w:val="ru-RU"/>
        </w:rPr>
        <w:t xml:space="preserve"> лет. </w:t>
      </w:r>
    </w:p>
    <w:p w14:paraId="2C9DBFA4" w14:textId="77777777" w:rsidR="00015B7A" w:rsidRDefault="00015B7A" w:rsidP="00015B7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2542E3DA" w14:textId="77777777" w:rsidR="00AB65CA" w:rsidRPr="00AB65CA" w:rsidRDefault="00AB65CA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7BD82E5F" w14:textId="53E01D34" w:rsidR="00AB65CA" w:rsidRDefault="00AB65CA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57CD2BDB" w14:textId="7B96632E" w:rsidR="00AE3CAB" w:rsidRDefault="00AE3CAB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5367D924" w14:textId="37669373" w:rsidR="00AE3CAB" w:rsidRDefault="00AE3CAB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75337E7D" w14:textId="4A3ACFA0" w:rsidR="00AE3CAB" w:rsidRDefault="00AE3CAB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p w14:paraId="4D3C0FCE" w14:textId="77777777" w:rsidR="00AE3CAB" w:rsidRPr="00AB65CA" w:rsidRDefault="00AE3CAB" w:rsidP="00AB65CA">
      <w:pPr>
        <w:rPr>
          <w:rFonts w:ascii="Arial" w:eastAsia="Times New Roman" w:hAnsi="Arial" w:cs="Arial"/>
          <w:color w:val="auto"/>
          <w:bdr w:val="none" w:sz="0" w:space="0" w:color="auto"/>
          <w:lang w:val="ru-RU"/>
        </w:rPr>
      </w:pPr>
    </w:p>
    <w:bookmarkEnd w:id="3"/>
    <w:p w14:paraId="3DE635CB" w14:textId="5CEDC31E" w:rsidR="00850BBE" w:rsidRPr="00850BBE" w:rsidRDefault="00850BBE" w:rsidP="0085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hanging="357"/>
        <w:jc w:val="center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850BBE">
        <w:rPr>
          <w:rFonts w:ascii="Arial" w:eastAsia="Times New Roman" w:hAnsi="Arial" w:cs="Arial"/>
          <w:bdr w:val="none" w:sz="0" w:space="0" w:color="auto"/>
          <w:lang w:val="ru-RU"/>
        </w:rPr>
        <w:t>*  *  *</w:t>
      </w:r>
    </w:p>
    <w:p w14:paraId="3422539B" w14:textId="5341DAAA" w:rsidR="00861747" w:rsidRDefault="008C34DC" w:rsidP="00861747">
      <w:pPr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</w:pPr>
      <w:r w:rsidRPr="00B46B7A"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ru-RU"/>
        </w:rPr>
        <w:t>ООО «ИКС Холдинг»</w:t>
      </w:r>
      <w:r w:rsidRPr="00B46B7A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</w:t>
      </w:r>
      <w:r w:rsidR="007D68FB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–</w:t>
      </w:r>
      <w:r w:rsidRPr="00B46B7A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</w:t>
      </w:r>
      <w:r w:rsidR="00B3543C" w:rsidRPr="00B46B7A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(</w:t>
      </w:r>
      <w:hyperlink r:id="rId8" w:history="1">
        <w:r w:rsidR="00B3543C" w:rsidRPr="00B46B7A">
          <w:rPr>
            <w:rStyle w:val="a3"/>
            <w:rFonts w:ascii="Arial" w:hAnsi="Arial" w:cs="Arial"/>
            <w:sz w:val="20"/>
            <w:szCs w:val="20"/>
          </w:rPr>
          <w:t>https</w:t>
        </w:r>
        <w:r w:rsidR="00B3543C" w:rsidRPr="00B46B7A">
          <w:rPr>
            <w:rStyle w:val="a3"/>
            <w:rFonts w:ascii="Arial" w:hAnsi="Arial" w:cs="Arial"/>
            <w:sz w:val="20"/>
            <w:szCs w:val="20"/>
            <w:lang w:val="ru-RU"/>
          </w:rPr>
          <w:t>://</w:t>
        </w:r>
        <w:r w:rsidR="00B3543C" w:rsidRPr="00B46B7A">
          <w:rPr>
            <w:rStyle w:val="a3"/>
            <w:rFonts w:ascii="Arial" w:hAnsi="Arial" w:cs="Arial"/>
            <w:sz w:val="20"/>
            <w:szCs w:val="20"/>
          </w:rPr>
          <w:t>x</w:t>
        </w:r>
        <w:r w:rsidR="00B3543C" w:rsidRPr="00B46B7A">
          <w:rPr>
            <w:rStyle w:val="a3"/>
            <w:rFonts w:ascii="Arial" w:hAnsi="Arial" w:cs="Arial"/>
            <w:sz w:val="20"/>
            <w:szCs w:val="20"/>
            <w:lang w:val="ru-RU"/>
          </w:rPr>
          <w:t>-</w:t>
        </w:r>
        <w:r w:rsidR="00B3543C" w:rsidRPr="00B46B7A">
          <w:rPr>
            <w:rStyle w:val="a3"/>
            <w:rFonts w:ascii="Arial" w:hAnsi="Arial" w:cs="Arial"/>
            <w:sz w:val="20"/>
            <w:szCs w:val="20"/>
          </w:rPr>
          <w:t>holding</w:t>
        </w:r>
        <w:r w:rsidR="00B3543C" w:rsidRPr="00B46B7A">
          <w:rPr>
            <w:rStyle w:val="a3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B3543C" w:rsidRPr="00B46B7A">
          <w:rPr>
            <w:rStyle w:val="a3"/>
            <w:rFonts w:ascii="Arial" w:hAnsi="Arial" w:cs="Arial"/>
            <w:sz w:val="20"/>
            <w:szCs w:val="20"/>
          </w:rPr>
          <w:t>ru</w:t>
        </w:r>
        <w:proofErr w:type="spellEnd"/>
        <w:r w:rsidR="00B3543C" w:rsidRPr="00B46B7A">
          <w:rPr>
            <w:rStyle w:val="a3"/>
            <w:rFonts w:ascii="Arial" w:hAnsi="Arial" w:cs="Arial"/>
            <w:sz w:val="20"/>
            <w:szCs w:val="20"/>
            <w:lang w:val="ru-RU"/>
          </w:rPr>
          <w:t>/</w:t>
        </w:r>
      </w:hyperlink>
      <w:r w:rsidR="00B3543C" w:rsidRPr="00B46B7A">
        <w:rPr>
          <w:rFonts w:ascii="Arial" w:hAnsi="Arial" w:cs="Arial"/>
          <w:sz w:val="20"/>
          <w:szCs w:val="20"/>
          <w:lang w:val="ru-RU"/>
        </w:rPr>
        <w:t xml:space="preserve">) </w:t>
      </w:r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– многопрофильная ИТ-группа, занимающая ведущие позиции на рынке разработки технологий и ИТ-сервисов. Холдинг является крупнейшим поставщиком ИТ для операторов связи и транспортных компаний, одним из самых быстрорастущих ИТ-холдингов на российском рынке, входит в ТОП-3 ведущих ИТ-разработчиков России, в ТОП-10 крупнейших ИТ-компаний страны, ТОП-10 поставщиков оборудования для промышленного сектора и ТОП-25 самых эффективных российских ИТ-компаний. </w:t>
      </w:r>
      <w:r w:rsidR="00940404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Холдинг объединяет такие группы компаний и исследовательские центры</w:t>
      </w:r>
      <w:r w:rsidR="00527996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,</w:t>
      </w:r>
      <w:r w:rsidR="00940404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как  лидера в сфере вычислительной техники и СХД компанию </w:t>
      </w:r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YADRO, </w:t>
      </w:r>
      <w:r w:rsidR="00B17F03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ведущего поставщика сервисов и технологий в ИБ-отрасли группу </w:t>
      </w:r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«Цитадель»</w:t>
      </w:r>
      <w:r w:rsidR="00B17F03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, научно-исследовательскую компанию</w:t>
      </w:r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«</w:t>
      </w:r>
      <w:proofErr w:type="spellStart"/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Криптонит</w:t>
      </w:r>
      <w:proofErr w:type="spellEnd"/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»</w:t>
      </w:r>
      <w:r w:rsidR="00B17F03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, </w:t>
      </w:r>
      <w:r w:rsidR="00782EB2" w:rsidRPr="00782EB2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исследовательский центр по созданию низкоорбитальных спутниковых систем для</w:t>
      </w:r>
      <w:r w:rsidR="00782EB2" w:rsidRPr="00782EB2">
        <w:rPr>
          <w:rFonts w:ascii="Arial" w:hAnsi="Arial" w:cs="Arial"/>
          <w:bCs/>
          <w:color w:val="7F7F7F" w:themeColor="text1" w:themeTint="80"/>
          <w:sz w:val="20"/>
          <w:szCs w:val="20"/>
        </w:rPr>
        <w:t> </w:t>
      </w:r>
      <w:r w:rsidR="00782EB2" w:rsidRPr="00782EB2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>предоставления высокоскоростной передачи данных</w:t>
      </w:r>
      <w:r w:rsidR="00782EB2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«1440», а также первый и единственный в России Музей криптографии. </w:t>
      </w:r>
      <w:r w:rsidR="00861747" w:rsidRPr="00861747"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  <w:t xml:space="preserve">  </w:t>
      </w:r>
    </w:p>
    <w:p w14:paraId="65554DAB" w14:textId="14917B5B" w:rsidR="00861747" w:rsidRDefault="00861747" w:rsidP="00861747">
      <w:pPr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</w:pPr>
    </w:p>
    <w:p w14:paraId="2C360A8E" w14:textId="77777777" w:rsidR="00861747" w:rsidRPr="00861747" w:rsidRDefault="00861747" w:rsidP="00861747">
      <w:pPr>
        <w:jc w:val="both"/>
        <w:rPr>
          <w:rFonts w:ascii="Arial" w:hAnsi="Arial" w:cs="Arial"/>
          <w:bCs/>
          <w:color w:val="7F7F7F" w:themeColor="text1" w:themeTint="80"/>
          <w:sz w:val="20"/>
          <w:szCs w:val="20"/>
          <w:lang w:val="ru-RU"/>
        </w:rPr>
      </w:pPr>
    </w:p>
    <w:p w14:paraId="02DC0F73" w14:textId="77777777" w:rsidR="00861747" w:rsidRDefault="00861747" w:rsidP="00850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hanging="357"/>
        <w:jc w:val="center"/>
        <w:rPr>
          <w:rFonts w:ascii="Arial" w:eastAsia="Times New Roman" w:hAnsi="Arial" w:cs="Arial"/>
          <w:bdr w:val="none" w:sz="0" w:space="0" w:color="auto"/>
          <w:lang w:val="ru-RU"/>
        </w:rPr>
      </w:pPr>
    </w:p>
    <w:p w14:paraId="7438CFEE" w14:textId="0B2F4CDF" w:rsidR="004B7BD4" w:rsidRPr="00861747" w:rsidRDefault="004B7BD4" w:rsidP="008C34DC">
      <w:pPr>
        <w:widowControl w:val="0"/>
        <w:spacing w:after="240"/>
        <w:rPr>
          <w:rFonts w:ascii="Arial" w:hAnsi="Arial" w:cs="Arial"/>
          <w:color w:val="7F7F7F" w:themeColor="text1" w:themeTint="80"/>
          <w:lang w:val="ru-RU"/>
        </w:rPr>
      </w:pPr>
    </w:p>
    <w:sectPr w:rsidR="004B7BD4" w:rsidRPr="00861747" w:rsidSect="00510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985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17C3" w14:textId="77777777" w:rsidR="00244206" w:rsidRDefault="00244206">
      <w:r>
        <w:separator/>
      </w:r>
    </w:p>
  </w:endnote>
  <w:endnote w:type="continuationSeparator" w:id="0">
    <w:p w14:paraId="3AE72C18" w14:textId="77777777" w:rsidR="00244206" w:rsidRDefault="002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E73F" w14:textId="77777777" w:rsidR="00CD3E91" w:rsidRDefault="00CD3E9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F8A" w14:textId="77777777" w:rsidR="00CD3E91" w:rsidRDefault="00CD3E91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B24F" w14:textId="77777777" w:rsidR="00CD3E91" w:rsidRDefault="00CD3E9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3D74" w14:textId="77777777" w:rsidR="00244206" w:rsidRDefault="00244206">
      <w:r>
        <w:separator/>
      </w:r>
    </w:p>
  </w:footnote>
  <w:footnote w:type="continuationSeparator" w:id="0">
    <w:p w14:paraId="59564EB2" w14:textId="77777777" w:rsidR="00244206" w:rsidRDefault="0024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2152" w14:textId="3931D1C0" w:rsidR="00F25A9E" w:rsidRDefault="00F25A9E">
    <w:pPr>
      <w:pStyle w:val="af2"/>
    </w:pPr>
    <w:r>
      <w:rPr>
        <w:rFonts w:ascii="Verdana" w:hAnsi="Verdana"/>
        <w:i/>
        <w:noProof/>
        <w:color w:val="E36C0A" w:themeColor="accent6" w:themeShade="BF"/>
        <w:sz w:val="22"/>
        <w:szCs w:val="27"/>
        <w:lang w:val="ru-RU"/>
      </w:rPr>
      <w:drawing>
        <wp:inline distT="0" distB="0" distL="0" distR="0" wp14:anchorId="2B82D776" wp14:editId="55909FBC">
          <wp:extent cx="803081" cy="437167"/>
          <wp:effectExtent l="0" t="0" r="0" b="1270"/>
          <wp:docPr id="2" name="Рисунок 2" descr="Изображение выглядит как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КС тем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46" cy="44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885B2" w14:textId="77777777" w:rsidR="00F25A9E" w:rsidRDefault="00F25A9E">
    <w:pPr>
      <w:pStyle w:val="af2"/>
    </w:pPr>
  </w:p>
  <w:p w14:paraId="09569589" w14:textId="77777777" w:rsidR="00F25A9E" w:rsidRPr="00F25A9E" w:rsidRDefault="00F25A9E">
    <w:pPr>
      <w:pStyle w:val="af2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D734" w14:textId="1C914312" w:rsidR="00C40026" w:rsidRPr="00461471" w:rsidRDefault="00C40026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22"/>
        <w:szCs w:val="27"/>
        <w:lang w:val="ru-RU"/>
      </w:rPr>
    </w:pPr>
    <w:r w:rsidRPr="00461471">
      <w:rPr>
        <w:rFonts w:ascii="Verdana" w:hAnsi="Verdana"/>
        <w:i/>
        <w:color w:val="E36C0A" w:themeColor="accent6" w:themeShade="BF"/>
        <w:sz w:val="22"/>
        <w:szCs w:val="27"/>
        <w:lang w:val="ru-RU"/>
      </w:rPr>
      <w:t xml:space="preserve"> </w:t>
    </w:r>
    <w:r w:rsidR="00F62EF6">
      <w:rPr>
        <w:rFonts w:ascii="Verdana" w:hAnsi="Verdana"/>
        <w:i/>
        <w:noProof/>
        <w:color w:val="E36C0A" w:themeColor="accent6" w:themeShade="BF"/>
        <w:sz w:val="22"/>
        <w:szCs w:val="27"/>
        <w:lang w:val="ru-RU"/>
      </w:rPr>
      <w:drawing>
        <wp:inline distT="0" distB="0" distL="0" distR="0" wp14:anchorId="0BC6B9DF" wp14:editId="20CCB06D">
          <wp:extent cx="803081" cy="437167"/>
          <wp:effectExtent l="0" t="0" r="0" b="1270"/>
          <wp:docPr id="1" name="Рисунок 1" descr="Изображение выглядит как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КС тем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46" cy="44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1471">
      <w:rPr>
        <w:rFonts w:ascii="Verdana" w:hAnsi="Verdana"/>
        <w:i/>
        <w:color w:val="E36C0A" w:themeColor="accent6" w:themeShade="BF"/>
        <w:sz w:val="22"/>
        <w:szCs w:val="27"/>
        <w:lang w:val="ru-RU"/>
      </w:rPr>
      <w:t xml:space="preserve">     </w:t>
    </w:r>
  </w:p>
  <w:p w14:paraId="721F3B98" w14:textId="77777777" w:rsidR="00C40026" w:rsidRPr="00461471" w:rsidRDefault="00C40026">
    <w:pPr>
      <w:pStyle w:val="HeaderFooter"/>
      <w:tabs>
        <w:tab w:val="clear" w:pos="9632"/>
        <w:tab w:val="right" w:pos="9612"/>
      </w:tabs>
      <w:rPr>
        <w:rFonts w:ascii="Verdana" w:hAnsi="Verdana"/>
        <w:i/>
        <w:color w:val="E36C0A" w:themeColor="accent6" w:themeShade="BF"/>
        <w:sz w:val="14"/>
        <w:szCs w:val="27"/>
        <w:lang w:val="ru-RU"/>
      </w:rPr>
    </w:pPr>
  </w:p>
  <w:p w14:paraId="4E94E4BF" w14:textId="77777777" w:rsidR="00C40026" w:rsidRPr="0028118E" w:rsidRDefault="00C40026">
    <w:pPr>
      <w:pStyle w:val="HeaderFooter"/>
      <w:tabs>
        <w:tab w:val="clear" w:pos="9632"/>
        <w:tab w:val="right" w:pos="9612"/>
      </w:tabs>
      <w:rPr>
        <w:i/>
        <w:color w:val="E36C0A" w:themeColor="accent6" w:themeShade="BF"/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1833" w14:textId="77777777" w:rsidR="00CD3E91" w:rsidRDefault="00CD3E9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50C"/>
    <w:multiLevelType w:val="hybridMultilevel"/>
    <w:tmpl w:val="2F88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A19F1"/>
    <w:multiLevelType w:val="hybridMultilevel"/>
    <w:tmpl w:val="CE5E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41AA"/>
    <w:multiLevelType w:val="hybridMultilevel"/>
    <w:tmpl w:val="9A68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D22"/>
    <w:multiLevelType w:val="multilevel"/>
    <w:tmpl w:val="673A81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96138"/>
    <w:multiLevelType w:val="hybridMultilevel"/>
    <w:tmpl w:val="DB421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C5F"/>
    <w:multiLevelType w:val="hybridMultilevel"/>
    <w:tmpl w:val="BC1E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A0D7F"/>
    <w:multiLevelType w:val="hybridMultilevel"/>
    <w:tmpl w:val="3FF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EB"/>
    <w:rsid w:val="000019C1"/>
    <w:rsid w:val="000058C5"/>
    <w:rsid w:val="00015B7A"/>
    <w:rsid w:val="000160CF"/>
    <w:rsid w:val="00017F33"/>
    <w:rsid w:val="00020CBC"/>
    <w:rsid w:val="00021901"/>
    <w:rsid w:val="0002627C"/>
    <w:rsid w:val="00030430"/>
    <w:rsid w:val="00032D95"/>
    <w:rsid w:val="0003651F"/>
    <w:rsid w:val="0004209C"/>
    <w:rsid w:val="00045D79"/>
    <w:rsid w:val="00051A78"/>
    <w:rsid w:val="00053162"/>
    <w:rsid w:val="00055205"/>
    <w:rsid w:val="00055FE2"/>
    <w:rsid w:val="00064890"/>
    <w:rsid w:val="00066467"/>
    <w:rsid w:val="000723B5"/>
    <w:rsid w:val="00081234"/>
    <w:rsid w:val="0008329C"/>
    <w:rsid w:val="00092738"/>
    <w:rsid w:val="00093252"/>
    <w:rsid w:val="00095DC3"/>
    <w:rsid w:val="00097696"/>
    <w:rsid w:val="000A333F"/>
    <w:rsid w:val="000A456B"/>
    <w:rsid w:val="000A4D27"/>
    <w:rsid w:val="000A6F54"/>
    <w:rsid w:val="000B250F"/>
    <w:rsid w:val="000B52CF"/>
    <w:rsid w:val="000C6BC0"/>
    <w:rsid w:val="000D6EF3"/>
    <w:rsid w:val="000D7EB9"/>
    <w:rsid w:val="000E0A2F"/>
    <w:rsid w:val="000E3BC9"/>
    <w:rsid w:val="000E6E04"/>
    <w:rsid w:val="000F1499"/>
    <w:rsid w:val="000F2A85"/>
    <w:rsid w:val="000F7B9D"/>
    <w:rsid w:val="00101A8C"/>
    <w:rsid w:val="001022AD"/>
    <w:rsid w:val="00104571"/>
    <w:rsid w:val="001108D0"/>
    <w:rsid w:val="0011146E"/>
    <w:rsid w:val="00116CB4"/>
    <w:rsid w:val="00122267"/>
    <w:rsid w:val="00124DC5"/>
    <w:rsid w:val="00126F44"/>
    <w:rsid w:val="00132E76"/>
    <w:rsid w:val="0013428A"/>
    <w:rsid w:val="0014155C"/>
    <w:rsid w:val="0014355F"/>
    <w:rsid w:val="00144B65"/>
    <w:rsid w:val="001468A3"/>
    <w:rsid w:val="001473E2"/>
    <w:rsid w:val="00147CE2"/>
    <w:rsid w:val="00147EA8"/>
    <w:rsid w:val="00150843"/>
    <w:rsid w:val="00157ECB"/>
    <w:rsid w:val="00166757"/>
    <w:rsid w:val="00176396"/>
    <w:rsid w:val="00176CDC"/>
    <w:rsid w:val="00186476"/>
    <w:rsid w:val="001924F8"/>
    <w:rsid w:val="00194B9D"/>
    <w:rsid w:val="001B043E"/>
    <w:rsid w:val="001B2484"/>
    <w:rsid w:val="001B60C9"/>
    <w:rsid w:val="001C7CEB"/>
    <w:rsid w:val="001D2646"/>
    <w:rsid w:val="001D26E7"/>
    <w:rsid w:val="001E02AD"/>
    <w:rsid w:val="001E07FA"/>
    <w:rsid w:val="001E1BB9"/>
    <w:rsid w:val="001E26AB"/>
    <w:rsid w:val="001E38C3"/>
    <w:rsid w:val="001E50BB"/>
    <w:rsid w:val="001F1A94"/>
    <w:rsid w:val="001F3F72"/>
    <w:rsid w:val="001F7C2B"/>
    <w:rsid w:val="00202FD7"/>
    <w:rsid w:val="00205F0E"/>
    <w:rsid w:val="00206A50"/>
    <w:rsid w:val="0021061B"/>
    <w:rsid w:val="002163D4"/>
    <w:rsid w:val="00217049"/>
    <w:rsid w:val="00217C12"/>
    <w:rsid w:val="0022066F"/>
    <w:rsid w:val="002222FF"/>
    <w:rsid w:val="00227A3B"/>
    <w:rsid w:val="00243774"/>
    <w:rsid w:val="00244206"/>
    <w:rsid w:val="00250224"/>
    <w:rsid w:val="002521E3"/>
    <w:rsid w:val="00252C7B"/>
    <w:rsid w:val="00254E9B"/>
    <w:rsid w:val="0025645F"/>
    <w:rsid w:val="00256794"/>
    <w:rsid w:val="00256B78"/>
    <w:rsid w:val="002602A0"/>
    <w:rsid w:val="00261F04"/>
    <w:rsid w:val="00266A3B"/>
    <w:rsid w:val="00267A4A"/>
    <w:rsid w:val="00267DAA"/>
    <w:rsid w:val="00275B2F"/>
    <w:rsid w:val="002774DA"/>
    <w:rsid w:val="0028118E"/>
    <w:rsid w:val="0029408F"/>
    <w:rsid w:val="00294C68"/>
    <w:rsid w:val="00296A0D"/>
    <w:rsid w:val="002B5768"/>
    <w:rsid w:val="002B5A8D"/>
    <w:rsid w:val="002B7DB7"/>
    <w:rsid w:val="002D0680"/>
    <w:rsid w:val="002D3B58"/>
    <w:rsid w:val="002D54AF"/>
    <w:rsid w:val="002E4DDC"/>
    <w:rsid w:val="002E5C53"/>
    <w:rsid w:val="002F1B09"/>
    <w:rsid w:val="002F1F56"/>
    <w:rsid w:val="00301EEF"/>
    <w:rsid w:val="003068EE"/>
    <w:rsid w:val="00311B18"/>
    <w:rsid w:val="00313045"/>
    <w:rsid w:val="003166F3"/>
    <w:rsid w:val="00320D77"/>
    <w:rsid w:val="00322AC2"/>
    <w:rsid w:val="00332D60"/>
    <w:rsid w:val="003370C5"/>
    <w:rsid w:val="00337207"/>
    <w:rsid w:val="0033784A"/>
    <w:rsid w:val="0033792D"/>
    <w:rsid w:val="00340A33"/>
    <w:rsid w:val="0034389C"/>
    <w:rsid w:val="00355110"/>
    <w:rsid w:val="00356C39"/>
    <w:rsid w:val="00364FB4"/>
    <w:rsid w:val="00370DC6"/>
    <w:rsid w:val="003727F6"/>
    <w:rsid w:val="0037513B"/>
    <w:rsid w:val="00380CA6"/>
    <w:rsid w:val="00387F3F"/>
    <w:rsid w:val="003A069E"/>
    <w:rsid w:val="003A1EB5"/>
    <w:rsid w:val="003B0059"/>
    <w:rsid w:val="003B4BCD"/>
    <w:rsid w:val="003B55B6"/>
    <w:rsid w:val="003C0317"/>
    <w:rsid w:val="003D1271"/>
    <w:rsid w:val="003E4698"/>
    <w:rsid w:val="003E4D70"/>
    <w:rsid w:val="003E56C3"/>
    <w:rsid w:val="003F3858"/>
    <w:rsid w:val="00401B41"/>
    <w:rsid w:val="004040DA"/>
    <w:rsid w:val="0041475C"/>
    <w:rsid w:val="00425225"/>
    <w:rsid w:val="0042648B"/>
    <w:rsid w:val="00427E28"/>
    <w:rsid w:val="00435545"/>
    <w:rsid w:val="00441DA1"/>
    <w:rsid w:val="00454E96"/>
    <w:rsid w:val="00461471"/>
    <w:rsid w:val="00461564"/>
    <w:rsid w:val="0047352A"/>
    <w:rsid w:val="004746FD"/>
    <w:rsid w:val="004748BB"/>
    <w:rsid w:val="004752AC"/>
    <w:rsid w:val="004824EB"/>
    <w:rsid w:val="00485FEF"/>
    <w:rsid w:val="004964AB"/>
    <w:rsid w:val="004976CD"/>
    <w:rsid w:val="004A05C6"/>
    <w:rsid w:val="004A080F"/>
    <w:rsid w:val="004A2AB1"/>
    <w:rsid w:val="004A5257"/>
    <w:rsid w:val="004B6040"/>
    <w:rsid w:val="004B7BD4"/>
    <w:rsid w:val="004C175C"/>
    <w:rsid w:val="004C4381"/>
    <w:rsid w:val="004C7B88"/>
    <w:rsid w:val="004C7DD3"/>
    <w:rsid w:val="004D1289"/>
    <w:rsid w:val="004D4465"/>
    <w:rsid w:val="004E078C"/>
    <w:rsid w:val="004E38C9"/>
    <w:rsid w:val="004E4765"/>
    <w:rsid w:val="004E581C"/>
    <w:rsid w:val="004E5931"/>
    <w:rsid w:val="004F05B1"/>
    <w:rsid w:val="004F4790"/>
    <w:rsid w:val="00501BAE"/>
    <w:rsid w:val="00502116"/>
    <w:rsid w:val="00505ED9"/>
    <w:rsid w:val="00507130"/>
    <w:rsid w:val="005102A1"/>
    <w:rsid w:val="00510C6A"/>
    <w:rsid w:val="0051127A"/>
    <w:rsid w:val="0051386E"/>
    <w:rsid w:val="005166C1"/>
    <w:rsid w:val="00522493"/>
    <w:rsid w:val="00525213"/>
    <w:rsid w:val="00527996"/>
    <w:rsid w:val="00530000"/>
    <w:rsid w:val="00534685"/>
    <w:rsid w:val="00551569"/>
    <w:rsid w:val="00551D0A"/>
    <w:rsid w:val="00551E17"/>
    <w:rsid w:val="00553428"/>
    <w:rsid w:val="005561F1"/>
    <w:rsid w:val="00563406"/>
    <w:rsid w:val="00563A21"/>
    <w:rsid w:val="00572122"/>
    <w:rsid w:val="0057313C"/>
    <w:rsid w:val="00580184"/>
    <w:rsid w:val="00580B3E"/>
    <w:rsid w:val="00582475"/>
    <w:rsid w:val="00583133"/>
    <w:rsid w:val="005877A7"/>
    <w:rsid w:val="0058780D"/>
    <w:rsid w:val="00587C32"/>
    <w:rsid w:val="005915DB"/>
    <w:rsid w:val="0059255D"/>
    <w:rsid w:val="005A0EC5"/>
    <w:rsid w:val="005A12C0"/>
    <w:rsid w:val="005A39B5"/>
    <w:rsid w:val="005A6B55"/>
    <w:rsid w:val="005B17DE"/>
    <w:rsid w:val="005C143A"/>
    <w:rsid w:val="005C2570"/>
    <w:rsid w:val="005C4492"/>
    <w:rsid w:val="005C7B42"/>
    <w:rsid w:val="005D3271"/>
    <w:rsid w:val="005D428C"/>
    <w:rsid w:val="005D570D"/>
    <w:rsid w:val="005E4776"/>
    <w:rsid w:val="005E59C3"/>
    <w:rsid w:val="005E5FEB"/>
    <w:rsid w:val="005F08C2"/>
    <w:rsid w:val="005F3603"/>
    <w:rsid w:val="005F63CE"/>
    <w:rsid w:val="006021D0"/>
    <w:rsid w:val="0060408D"/>
    <w:rsid w:val="00607319"/>
    <w:rsid w:val="0061176B"/>
    <w:rsid w:val="00614208"/>
    <w:rsid w:val="00623916"/>
    <w:rsid w:val="006358B4"/>
    <w:rsid w:val="00653F92"/>
    <w:rsid w:val="00662FA5"/>
    <w:rsid w:val="0066521F"/>
    <w:rsid w:val="006669DD"/>
    <w:rsid w:val="00672A02"/>
    <w:rsid w:val="00673134"/>
    <w:rsid w:val="00675E3D"/>
    <w:rsid w:val="00676732"/>
    <w:rsid w:val="0068557B"/>
    <w:rsid w:val="00693FBD"/>
    <w:rsid w:val="00694038"/>
    <w:rsid w:val="006944B0"/>
    <w:rsid w:val="006958CA"/>
    <w:rsid w:val="006966DD"/>
    <w:rsid w:val="006A3D1C"/>
    <w:rsid w:val="006A49A7"/>
    <w:rsid w:val="006A6E6D"/>
    <w:rsid w:val="006B1EF9"/>
    <w:rsid w:val="006B246E"/>
    <w:rsid w:val="006B2E72"/>
    <w:rsid w:val="006B430B"/>
    <w:rsid w:val="006B6A2A"/>
    <w:rsid w:val="006C04F6"/>
    <w:rsid w:val="006C6E2D"/>
    <w:rsid w:val="006D0982"/>
    <w:rsid w:val="006D15A2"/>
    <w:rsid w:val="006E4DA5"/>
    <w:rsid w:val="006F1F94"/>
    <w:rsid w:val="006F35DD"/>
    <w:rsid w:val="006F5094"/>
    <w:rsid w:val="00710A93"/>
    <w:rsid w:val="007110A5"/>
    <w:rsid w:val="0071206E"/>
    <w:rsid w:val="007129A6"/>
    <w:rsid w:val="00716A38"/>
    <w:rsid w:val="007315E2"/>
    <w:rsid w:val="00732EA2"/>
    <w:rsid w:val="00733305"/>
    <w:rsid w:val="00734683"/>
    <w:rsid w:val="00734976"/>
    <w:rsid w:val="00737361"/>
    <w:rsid w:val="00740B93"/>
    <w:rsid w:val="00740BFF"/>
    <w:rsid w:val="00744124"/>
    <w:rsid w:val="007511A7"/>
    <w:rsid w:val="00751F8A"/>
    <w:rsid w:val="00763195"/>
    <w:rsid w:val="00764FE5"/>
    <w:rsid w:val="00771504"/>
    <w:rsid w:val="00782EB2"/>
    <w:rsid w:val="00790910"/>
    <w:rsid w:val="00794A57"/>
    <w:rsid w:val="007A2070"/>
    <w:rsid w:val="007A2AFF"/>
    <w:rsid w:val="007A4125"/>
    <w:rsid w:val="007A4326"/>
    <w:rsid w:val="007B46F9"/>
    <w:rsid w:val="007B5024"/>
    <w:rsid w:val="007B6255"/>
    <w:rsid w:val="007B6325"/>
    <w:rsid w:val="007D0AC9"/>
    <w:rsid w:val="007D68FB"/>
    <w:rsid w:val="007D6D82"/>
    <w:rsid w:val="007E1B73"/>
    <w:rsid w:val="007E3AB5"/>
    <w:rsid w:val="007E3B59"/>
    <w:rsid w:val="007E480A"/>
    <w:rsid w:val="007F116B"/>
    <w:rsid w:val="007F463A"/>
    <w:rsid w:val="008018F5"/>
    <w:rsid w:val="0081366B"/>
    <w:rsid w:val="008215C6"/>
    <w:rsid w:val="00823E4A"/>
    <w:rsid w:val="008253BA"/>
    <w:rsid w:val="00826143"/>
    <w:rsid w:val="00833711"/>
    <w:rsid w:val="00842020"/>
    <w:rsid w:val="0084673B"/>
    <w:rsid w:val="00850BBE"/>
    <w:rsid w:val="00855716"/>
    <w:rsid w:val="008558D1"/>
    <w:rsid w:val="008610D7"/>
    <w:rsid w:val="00861747"/>
    <w:rsid w:val="00861D6C"/>
    <w:rsid w:val="008620C9"/>
    <w:rsid w:val="0086374F"/>
    <w:rsid w:val="00865F11"/>
    <w:rsid w:val="008816FA"/>
    <w:rsid w:val="00893D0A"/>
    <w:rsid w:val="0089426E"/>
    <w:rsid w:val="0089748F"/>
    <w:rsid w:val="008A5B1E"/>
    <w:rsid w:val="008B128A"/>
    <w:rsid w:val="008B46F7"/>
    <w:rsid w:val="008B4F5C"/>
    <w:rsid w:val="008B7D0E"/>
    <w:rsid w:val="008C34DC"/>
    <w:rsid w:val="008C529F"/>
    <w:rsid w:val="008D67BF"/>
    <w:rsid w:val="008D7681"/>
    <w:rsid w:val="008E317E"/>
    <w:rsid w:val="008F24D2"/>
    <w:rsid w:val="008F32B4"/>
    <w:rsid w:val="009009B9"/>
    <w:rsid w:val="00901280"/>
    <w:rsid w:val="009013A8"/>
    <w:rsid w:val="009144B3"/>
    <w:rsid w:val="00914E70"/>
    <w:rsid w:val="00920AA9"/>
    <w:rsid w:val="00931AB7"/>
    <w:rsid w:val="00932532"/>
    <w:rsid w:val="00933749"/>
    <w:rsid w:val="00940404"/>
    <w:rsid w:val="00940924"/>
    <w:rsid w:val="00940A01"/>
    <w:rsid w:val="00942874"/>
    <w:rsid w:val="00943246"/>
    <w:rsid w:val="009526C0"/>
    <w:rsid w:val="00955304"/>
    <w:rsid w:val="009567E4"/>
    <w:rsid w:val="00956B06"/>
    <w:rsid w:val="00960B5A"/>
    <w:rsid w:val="00961C32"/>
    <w:rsid w:val="0098149F"/>
    <w:rsid w:val="00991ED7"/>
    <w:rsid w:val="00992DE5"/>
    <w:rsid w:val="00993399"/>
    <w:rsid w:val="009A40E4"/>
    <w:rsid w:val="009A68D5"/>
    <w:rsid w:val="009B5E2F"/>
    <w:rsid w:val="009B6B39"/>
    <w:rsid w:val="009B72D2"/>
    <w:rsid w:val="009C002E"/>
    <w:rsid w:val="009C09AD"/>
    <w:rsid w:val="009C640C"/>
    <w:rsid w:val="009D7A2B"/>
    <w:rsid w:val="009E289A"/>
    <w:rsid w:val="009E36A8"/>
    <w:rsid w:val="009E47E6"/>
    <w:rsid w:val="009F1845"/>
    <w:rsid w:val="009F35D3"/>
    <w:rsid w:val="009F6AD5"/>
    <w:rsid w:val="009F6D53"/>
    <w:rsid w:val="00A0242C"/>
    <w:rsid w:val="00A10F56"/>
    <w:rsid w:val="00A12408"/>
    <w:rsid w:val="00A15561"/>
    <w:rsid w:val="00A16047"/>
    <w:rsid w:val="00A20066"/>
    <w:rsid w:val="00A265F1"/>
    <w:rsid w:val="00A2669F"/>
    <w:rsid w:val="00A330C2"/>
    <w:rsid w:val="00A36390"/>
    <w:rsid w:val="00A45E99"/>
    <w:rsid w:val="00A47F36"/>
    <w:rsid w:val="00A53E1A"/>
    <w:rsid w:val="00A663C8"/>
    <w:rsid w:val="00A72213"/>
    <w:rsid w:val="00A73FC2"/>
    <w:rsid w:val="00A744F0"/>
    <w:rsid w:val="00A76360"/>
    <w:rsid w:val="00A773B2"/>
    <w:rsid w:val="00A83E66"/>
    <w:rsid w:val="00A9322E"/>
    <w:rsid w:val="00A948F2"/>
    <w:rsid w:val="00AA7A8E"/>
    <w:rsid w:val="00AB0AD0"/>
    <w:rsid w:val="00AB14D4"/>
    <w:rsid w:val="00AB41F0"/>
    <w:rsid w:val="00AB65CA"/>
    <w:rsid w:val="00AB77AA"/>
    <w:rsid w:val="00AC1F63"/>
    <w:rsid w:val="00AC34CF"/>
    <w:rsid w:val="00AC4087"/>
    <w:rsid w:val="00AC4DE8"/>
    <w:rsid w:val="00AC5A4A"/>
    <w:rsid w:val="00AC6417"/>
    <w:rsid w:val="00AD0961"/>
    <w:rsid w:val="00AD3691"/>
    <w:rsid w:val="00AD5185"/>
    <w:rsid w:val="00AE3CAB"/>
    <w:rsid w:val="00AE3D5D"/>
    <w:rsid w:val="00AE4FF7"/>
    <w:rsid w:val="00B01CCC"/>
    <w:rsid w:val="00B033EB"/>
    <w:rsid w:val="00B14BA7"/>
    <w:rsid w:val="00B17F03"/>
    <w:rsid w:val="00B257DD"/>
    <w:rsid w:val="00B3543C"/>
    <w:rsid w:val="00B45285"/>
    <w:rsid w:val="00B46B7A"/>
    <w:rsid w:val="00B50F48"/>
    <w:rsid w:val="00B51BF7"/>
    <w:rsid w:val="00B61E5B"/>
    <w:rsid w:val="00B666D7"/>
    <w:rsid w:val="00B67AFD"/>
    <w:rsid w:val="00B7064A"/>
    <w:rsid w:val="00B71E7D"/>
    <w:rsid w:val="00B767EF"/>
    <w:rsid w:val="00B813C2"/>
    <w:rsid w:val="00B83831"/>
    <w:rsid w:val="00B83E70"/>
    <w:rsid w:val="00B86AAA"/>
    <w:rsid w:val="00B86D2A"/>
    <w:rsid w:val="00B90ED1"/>
    <w:rsid w:val="00B97AC3"/>
    <w:rsid w:val="00BA0DD9"/>
    <w:rsid w:val="00BA25D6"/>
    <w:rsid w:val="00BA2635"/>
    <w:rsid w:val="00BA37E8"/>
    <w:rsid w:val="00BA42C3"/>
    <w:rsid w:val="00BB6BA3"/>
    <w:rsid w:val="00BB786B"/>
    <w:rsid w:val="00BB7A47"/>
    <w:rsid w:val="00BC3FAD"/>
    <w:rsid w:val="00BC51F7"/>
    <w:rsid w:val="00BC733E"/>
    <w:rsid w:val="00BD2380"/>
    <w:rsid w:val="00BD3953"/>
    <w:rsid w:val="00BF6725"/>
    <w:rsid w:val="00BF6B04"/>
    <w:rsid w:val="00C016DD"/>
    <w:rsid w:val="00C1063B"/>
    <w:rsid w:val="00C11586"/>
    <w:rsid w:val="00C124B4"/>
    <w:rsid w:val="00C1688D"/>
    <w:rsid w:val="00C26AF7"/>
    <w:rsid w:val="00C36355"/>
    <w:rsid w:val="00C40026"/>
    <w:rsid w:val="00C40AE9"/>
    <w:rsid w:val="00C450C3"/>
    <w:rsid w:val="00C50C7A"/>
    <w:rsid w:val="00C62B24"/>
    <w:rsid w:val="00C66D22"/>
    <w:rsid w:val="00C77207"/>
    <w:rsid w:val="00C821B0"/>
    <w:rsid w:val="00C84057"/>
    <w:rsid w:val="00C8531B"/>
    <w:rsid w:val="00C9081A"/>
    <w:rsid w:val="00C93F28"/>
    <w:rsid w:val="00C940F2"/>
    <w:rsid w:val="00C94D0B"/>
    <w:rsid w:val="00CA0CB5"/>
    <w:rsid w:val="00CA1ECC"/>
    <w:rsid w:val="00CA3AE1"/>
    <w:rsid w:val="00CA3E62"/>
    <w:rsid w:val="00CA413A"/>
    <w:rsid w:val="00CA4EC8"/>
    <w:rsid w:val="00CA716D"/>
    <w:rsid w:val="00CA7A07"/>
    <w:rsid w:val="00CB010C"/>
    <w:rsid w:val="00CB0D12"/>
    <w:rsid w:val="00CB1332"/>
    <w:rsid w:val="00CB2E22"/>
    <w:rsid w:val="00CB7A48"/>
    <w:rsid w:val="00CC5743"/>
    <w:rsid w:val="00CD2A8F"/>
    <w:rsid w:val="00CD3E91"/>
    <w:rsid w:val="00CD7014"/>
    <w:rsid w:val="00CE4AB1"/>
    <w:rsid w:val="00CF0FDA"/>
    <w:rsid w:val="00CF4448"/>
    <w:rsid w:val="00CF465D"/>
    <w:rsid w:val="00CF61E5"/>
    <w:rsid w:val="00D015ED"/>
    <w:rsid w:val="00D03752"/>
    <w:rsid w:val="00D114F8"/>
    <w:rsid w:val="00D127E5"/>
    <w:rsid w:val="00D21476"/>
    <w:rsid w:val="00D21894"/>
    <w:rsid w:val="00D236E7"/>
    <w:rsid w:val="00D248A5"/>
    <w:rsid w:val="00D25EB9"/>
    <w:rsid w:val="00D278F1"/>
    <w:rsid w:val="00D339A1"/>
    <w:rsid w:val="00D44784"/>
    <w:rsid w:val="00D507EC"/>
    <w:rsid w:val="00D5259C"/>
    <w:rsid w:val="00D57207"/>
    <w:rsid w:val="00D64E4B"/>
    <w:rsid w:val="00D66810"/>
    <w:rsid w:val="00D71972"/>
    <w:rsid w:val="00D72E0D"/>
    <w:rsid w:val="00D73670"/>
    <w:rsid w:val="00D83CAE"/>
    <w:rsid w:val="00D901B1"/>
    <w:rsid w:val="00D9130B"/>
    <w:rsid w:val="00D927AD"/>
    <w:rsid w:val="00D9341F"/>
    <w:rsid w:val="00DA08D8"/>
    <w:rsid w:val="00DA3571"/>
    <w:rsid w:val="00DB252E"/>
    <w:rsid w:val="00DB34AE"/>
    <w:rsid w:val="00DB3A3F"/>
    <w:rsid w:val="00DC30A0"/>
    <w:rsid w:val="00DD0FC1"/>
    <w:rsid w:val="00DD116B"/>
    <w:rsid w:val="00DD1A4B"/>
    <w:rsid w:val="00DD58A7"/>
    <w:rsid w:val="00DD7AA5"/>
    <w:rsid w:val="00DE703D"/>
    <w:rsid w:val="00DF128A"/>
    <w:rsid w:val="00DF2A0E"/>
    <w:rsid w:val="00DF43CD"/>
    <w:rsid w:val="00E00B1A"/>
    <w:rsid w:val="00E024C2"/>
    <w:rsid w:val="00E0610D"/>
    <w:rsid w:val="00E0791B"/>
    <w:rsid w:val="00E11966"/>
    <w:rsid w:val="00E1476D"/>
    <w:rsid w:val="00E16594"/>
    <w:rsid w:val="00E17557"/>
    <w:rsid w:val="00E213FA"/>
    <w:rsid w:val="00E2555B"/>
    <w:rsid w:val="00E30284"/>
    <w:rsid w:val="00E334AD"/>
    <w:rsid w:val="00E5766B"/>
    <w:rsid w:val="00E620E1"/>
    <w:rsid w:val="00E62251"/>
    <w:rsid w:val="00E63E30"/>
    <w:rsid w:val="00E73612"/>
    <w:rsid w:val="00E73822"/>
    <w:rsid w:val="00E75F4E"/>
    <w:rsid w:val="00E81D5D"/>
    <w:rsid w:val="00E81DBA"/>
    <w:rsid w:val="00E8243B"/>
    <w:rsid w:val="00E92F8F"/>
    <w:rsid w:val="00EA092E"/>
    <w:rsid w:val="00EB09D9"/>
    <w:rsid w:val="00EB315F"/>
    <w:rsid w:val="00EC0A13"/>
    <w:rsid w:val="00EC694D"/>
    <w:rsid w:val="00ED0709"/>
    <w:rsid w:val="00ED1229"/>
    <w:rsid w:val="00ED5C15"/>
    <w:rsid w:val="00EE37D6"/>
    <w:rsid w:val="00EE5EB9"/>
    <w:rsid w:val="00EE6913"/>
    <w:rsid w:val="00EE742D"/>
    <w:rsid w:val="00EF1F63"/>
    <w:rsid w:val="00F00402"/>
    <w:rsid w:val="00F021A7"/>
    <w:rsid w:val="00F02442"/>
    <w:rsid w:val="00F067D4"/>
    <w:rsid w:val="00F1349F"/>
    <w:rsid w:val="00F1407E"/>
    <w:rsid w:val="00F244B1"/>
    <w:rsid w:val="00F24F23"/>
    <w:rsid w:val="00F25A9E"/>
    <w:rsid w:val="00F26870"/>
    <w:rsid w:val="00F2765A"/>
    <w:rsid w:val="00F32331"/>
    <w:rsid w:val="00F37731"/>
    <w:rsid w:val="00F46565"/>
    <w:rsid w:val="00F46B45"/>
    <w:rsid w:val="00F54A31"/>
    <w:rsid w:val="00F564F6"/>
    <w:rsid w:val="00F62EF6"/>
    <w:rsid w:val="00F64D3D"/>
    <w:rsid w:val="00F74BBE"/>
    <w:rsid w:val="00F753D1"/>
    <w:rsid w:val="00F75440"/>
    <w:rsid w:val="00F75872"/>
    <w:rsid w:val="00F875DB"/>
    <w:rsid w:val="00F92AFB"/>
    <w:rsid w:val="00F96DE0"/>
    <w:rsid w:val="00FA19A2"/>
    <w:rsid w:val="00FA3035"/>
    <w:rsid w:val="00FA66E8"/>
    <w:rsid w:val="00FB00AB"/>
    <w:rsid w:val="00FB011F"/>
    <w:rsid w:val="00FB0C53"/>
    <w:rsid w:val="00FB6257"/>
    <w:rsid w:val="00FC38C9"/>
    <w:rsid w:val="00FD10AF"/>
    <w:rsid w:val="00FD3CDA"/>
    <w:rsid w:val="00FD747B"/>
    <w:rsid w:val="00FD74E9"/>
    <w:rsid w:val="00FE00D6"/>
    <w:rsid w:val="00FE1AB8"/>
    <w:rsid w:val="00FE1DA1"/>
    <w:rsid w:val="00FE264F"/>
    <w:rsid w:val="00FE2B1E"/>
    <w:rsid w:val="00FE35C1"/>
    <w:rsid w:val="00FF0601"/>
    <w:rsid w:val="00FF4A23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7558B"/>
  <w15:docId w15:val="{B7C938FA-0EB1-4CB4-BC26-C2B15C7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B39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6B39"/>
    <w:rPr>
      <w:u w:val="single"/>
    </w:rPr>
  </w:style>
  <w:style w:type="table" w:customStyle="1" w:styleId="TableNormal1">
    <w:name w:val="Table Normal1"/>
    <w:rsid w:val="009B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B6B39"/>
    <w:pPr>
      <w:tabs>
        <w:tab w:val="right" w:pos="9632"/>
      </w:tabs>
      <w:suppressAutoHyphens/>
    </w:pPr>
    <w:rPr>
      <w:rFonts w:ascii="Helvetica" w:hAnsi="Helvetica" w:cs="Arial Unicode MS"/>
      <w:color w:val="000000"/>
      <w:u w:color="000000"/>
      <w:lang w:val="en-US"/>
    </w:rPr>
  </w:style>
  <w:style w:type="paragraph" w:customStyle="1" w:styleId="a4">
    <w:name w:val="Колонтитулы"/>
    <w:rsid w:val="009B6B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9B6B39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5">
    <w:name w:val="Нет"/>
    <w:rsid w:val="009B6B39"/>
  </w:style>
  <w:style w:type="character" w:customStyle="1" w:styleId="Hyperlink0">
    <w:name w:val="Hyperlink.0"/>
    <w:basedOn w:val="a5"/>
    <w:rsid w:val="009B6B39"/>
    <w:rPr>
      <w:rFonts w:ascii="Arial" w:eastAsia="Arial" w:hAnsi="Arial" w:cs="Arial"/>
      <w:color w:val="000000"/>
      <w:sz w:val="22"/>
      <w:szCs w:val="22"/>
      <w:u w:val="single" w:color="6B006D"/>
      <w:lang w:val="en-US"/>
    </w:rPr>
  </w:style>
  <w:style w:type="paragraph" w:customStyle="1" w:styleId="2">
    <w:name w:val="Верхний колонтитул Знак2"/>
    <w:rsid w:val="004746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00" w:after="100"/>
    </w:pPr>
    <w:rPr>
      <w:rFonts w:eastAsia="ヒラギノ角ゴ Pro W3"/>
      <w:color w:val="000000"/>
      <w:sz w:val="24"/>
      <w:bdr w:val="none" w:sz="0" w:space="0" w:color="auto"/>
    </w:rPr>
  </w:style>
  <w:style w:type="paragraph" w:styleId="a6">
    <w:name w:val="Balloon Text"/>
    <w:basedOn w:val="a"/>
    <w:link w:val="a7"/>
    <w:uiPriority w:val="99"/>
    <w:semiHidden/>
    <w:unhideWhenUsed/>
    <w:rsid w:val="002B5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A8D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a8">
    <w:name w:val="annotation reference"/>
    <w:basedOn w:val="a0"/>
    <w:uiPriority w:val="99"/>
    <w:semiHidden/>
    <w:unhideWhenUsed/>
    <w:rsid w:val="002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5A8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5A8D"/>
    <w:rPr>
      <w:rFonts w:cs="Arial Unicode MS"/>
      <w:color w:val="000000"/>
      <w:u w:color="00000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5A8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5A8D"/>
    <w:rPr>
      <w:rFonts w:cs="Arial Unicode MS"/>
      <w:b/>
      <w:bCs/>
      <w:color w:val="000000"/>
      <w:u w:color="000000"/>
      <w:lang w:val="en-US"/>
    </w:rPr>
  </w:style>
  <w:style w:type="paragraph" w:styleId="ad">
    <w:name w:val="Revision"/>
    <w:hidden/>
    <w:uiPriority w:val="99"/>
    <w:semiHidden/>
    <w:rsid w:val="00614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e">
    <w:name w:val="Plain Text"/>
    <w:basedOn w:val="a"/>
    <w:link w:val="af"/>
    <w:uiPriority w:val="99"/>
    <w:rsid w:val="00266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af">
    <w:name w:val="Текст Знак"/>
    <w:basedOn w:val="a0"/>
    <w:link w:val="ae"/>
    <w:uiPriority w:val="99"/>
    <w:rsid w:val="00266A3B"/>
    <w:rPr>
      <w:rFonts w:ascii="Courier New" w:eastAsia="Calibri" w:hAnsi="Courier New" w:cs="Courier New"/>
      <w:bdr w:val="none" w:sz="0" w:space="0" w:color="auto"/>
    </w:rPr>
  </w:style>
  <w:style w:type="paragraph" w:styleId="af0">
    <w:name w:val="Body Text"/>
    <w:basedOn w:val="a"/>
    <w:link w:val="af1"/>
    <w:uiPriority w:val="99"/>
    <w:semiHidden/>
    <w:unhideWhenUsed/>
    <w:rsid w:val="002E4DD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4DDC"/>
    <w:rPr>
      <w:rFonts w:cs="Arial Unicode MS"/>
      <w:color w:val="000000"/>
      <w:sz w:val="24"/>
      <w:szCs w:val="24"/>
      <w:u w:color="000000"/>
      <w:lang w:val="en-US"/>
    </w:rPr>
  </w:style>
  <w:style w:type="paragraph" w:styleId="af2">
    <w:name w:val="header"/>
    <w:basedOn w:val="a"/>
    <w:link w:val="af3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paragraph" w:styleId="af4">
    <w:name w:val="footer"/>
    <w:basedOn w:val="a"/>
    <w:link w:val="af5"/>
    <w:uiPriority w:val="99"/>
    <w:unhideWhenUsed/>
    <w:rsid w:val="00F067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67D4"/>
    <w:rPr>
      <w:rFonts w:cs="Arial Unicode MS"/>
      <w:color w:val="000000"/>
      <w:sz w:val="24"/>
      <w:szCs w:val="24"/>
      <w:u w:color="000000"/>
      <w:lang w:val="en-US"/>
    </w:rPr>
  </w:style>
  <w:style w:type="table" w:styleId="af6">
    <w:name w:val="Table Grid"/>
    <w:basedOn w:val="a1"/>
    <w:uiPriority w:val="39"/>
    <w:rsid w:val="008C34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55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paragraph" w:styleId="af8">
    <w:name w:val="Normal (Web)"/>
    <w:basedOn w:val="a"/>
    <w:uiPriority w:val="99"/>
    <w:unhideWhenUsed/>
    <w:rsid w:val="004C7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-holding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BF15-5F1C-42E8-B24D-271CDDEF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Markin</dc:creator>
  <cp:lastModifiedBy>Daria</cp:lastModifiedBy>
  <cp:revision>20</cp:revision>
  <cp:lastPrinted>2019-07-29T10:25:00Z</cp:lastPrinted>
  <dcterms:created xsi:type="dcterms:W3CDTF">2022-04-18T07:07:00Z</dcterms:created>
  <dcterms:modified xsi:type="dcterms:W3CDTF">2022-04-25T09:56:00Z</dcterms:modified>
</cp:coreProperties>
</file>